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6CF" w:rsidRPr="001E56CF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ážní úřad</w:t>
      </w:r>
      <w:r w:rsidRPr="001E56CF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rážní úřad</w:t>
      </w:r>
      <w:r w:rsidRPr="001E56CF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  <w:t>Drážní úřad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</w:p>
    <w:p w:rsidR="00887202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6CF">
        <w:rPr>
          <w:rFonts w:ascii="Times New Roman" w:hAnsi="Times New Roman"/>
          <w:sz w:val="24"/>
          <w:szCs w:val="24"/>
        </w:rPr>
        <w:t>Regionální odbor Praha</w:t>
      </w:r>
      <w:r w:rsidRPr="001E56CF">
        <w:rPr>
          <w:rFonts w:ascii="Times New Roman" w:hAnsi="Times New Roman"/>
          <w:sz w:val="24"/>
          <w:szCs w:val="24"/>
        </w:rPr>
        <w:tab/>
        <w:t>Regionální odbor Olomouc</w:t>
      </w:r>
      <w:r w:rsidR="00887202">
        <w:rPr>
          <w:rFonts w:ascii="Times New Roman" w:hAnsi="Times New Roman"/>
          <w:sz w:val="24"/>
          <w:szCs w:val="24"/>
        </w:rPr>
        <w:tab/>
        <w:t>Samostatné oddělení bezpečnosti Plzeň</w:t>
      </w:r>
    </w:p>
    <w:p w:rsidR="001E56CF" w:rsidRPr="001E56CF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6CF">
        <w:rPr>
          <w:rFonts w:ascii="Times New Roman" w:hAnsi="Times New Roman"/>
          <w:sz w:val="24"/>
          <w:szCs w:val="24"/>
        </w:rPr>
        <w:t>Wilsonova 300 / 8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>Nerudova  1</w:t>
      </w:r>
      <w:r w:rsidRPr="001E56CF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  <w:t>Škroupova 11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</w:p>
    <w:p w:rsidR="002F5282" w:rsidRPr="001E56CF" w:rsidRDefault="00887202" w:rsidP="001E56CF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121 06  Praha 2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E56CF" w:rsidRPr="001E56CF">
        <w:rPr>
          <w:rFonts w:ascii="Times New Roman" w:hAnsi="Times New Roman"/>
          <w:sz w:val="24"/>
          <w:szCs w:val="24"/>
        </w:rPr>
        <w:t>779 00  Olomou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1 36 Plzeň</w:t>
      </w:r>
    </w:p>
    <w:p w:rsidR="002F5282" w:rsidRPr="00B53327" w:rsidRDefault="002F5282" w:rsidP="005373D6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</w:p>
    <w:p w:rsidR="00FA6938" w:rsidRPr="00FA6938" w:rsidRDefault="002F5282" w:rsidP="00FA6938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ŽÁDOST</w:t>
      </w:r>
    </w:p>
    <w:p w:rsidR="00FA6938" w:rsidRDefault="00FA6938" w:rsidP="00FA6938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 provádění hornické činnosti</w:t>
      </w:r>
    </w:p>
    <w:p w:rsidR="00FA6938" w:rsidRPr="00B53327" w:rsidRDefault="00FA6938" w:rsidP="00FA6938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 činnosti prováděné hornickým způsobem</w:t>
      </w:r>
    </w:p>
    <w:p w:rsidR="00FA6938" w:rsidRPr="00B53327" w:rsidRDefault="00FA6938" w:rsidP="00FA6938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 provozování střelnic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FA6938" w:rsidRDefault="00FA6938" w:rsidP="00FA6938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 skladování výbušni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FA6938" w:rsidRPr="00B53327" w:rsidRDefault="00FA6938" w:rsidP="00FA6938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 skladování nebezpečného odpadu</w:t>
      </w:r>
    </w:p>
    <w:p w:rsidR="00FA6938" w:rsidRPr="00B53327" w:rsidRDefault="00FA6938" w:rsidP="00FA6938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 zřizování světelných zdrojů a barevných ploch zaměnitelných s návěstními znaky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FA6938" w:rsidP="00FA6938">
      <w:pPr>
        <w:spacing w:before="240" w:after="36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FA6938">
        <w:rPr>
          <w:rFonts w:ascii="Times New Roman" w:eastAsia="Times New Roman" w:hAnsi="Times New Roman"/>
          <w:color w:val="000000" w:themeColor="text1"/>
          <w:sz w:val="24"/>
          <w:szCs w:val="24"/>
        </w:rPr>
        <w:t>podle § 9 odst. 1 zákona č. 266/1994 Sb., o dráhách, ve znění pozdějších předpisů.</w:t>
      </w:r>
    </w:p>
    <w:p w:rsidR="002F5282" w:rsidRPr="00B53327" w:rsidRDefault="002F5282" w:rsidP="00FA6938">
      <w:p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. Identifikační údaje </w:t>
      </w:r>
      <w:r w:rsidR="00FA693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žadatele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1E56CF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</w:t>
      </w:r>
      <w:r w:rsidR="002F5282"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FA693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Žadatel</w:t>
      </w:r>
      <w:r w:rsidR="008B48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jedná:</w:t>
      </w:r>
      <w:r w:rsidR="002F5282"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A33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A33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A335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A335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F44F81" w:rsidRPr="00CE3C92" w:rsidRDefault="002F5282" w:rsidP="005373D6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 w:rsidR="00F9104C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B53327" w:rsidRDefault="00443D53" w:rsidP="005373D6">
      <w:pPr>
        <w:tabs>
          <w:tab w:val="left" w:pos="-284"/>
        </w:tabs>
        <w:spacing w:before="24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II</w:t>
      </w:r>
      <w:r w:rsidR="002F5282"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.   Údaje </w:t>
      </w:r>
      <w:r w:rsidR="00CD7ABE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o dráze nebo její části</w:t>
      </w:r>
      <w:r w:rsidR="00FA6938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, v jejímž ochranném pásmu je provozování činnosti navrženo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A33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A33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CD7ABE">
        <w:rPr>
          <w:rFonts w:ascii="Times New Roman" w:eastAsia="Times New Roman" w:hAnsi="Times New Roman"/>
          <w:color w:val="000000" w:themeColor="text1"/>
          <w:sz w:val="24"/>
          <w:szCs w:val="24"/>
        </w:rPr>
        <w:t>celostátní dráha</w:t>
      </w:r>
    </w:p>
    <w:p w:rsidR="002F5282" w:rsidRDefault="002F5282" w:rsidP="001E56C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A33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A33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CD7ABE">
        <w:rPr>
          <w:rFonts w:ascii="Times New Roman" w:eastAsia="Times New Roman" w:hAnsi="Times New Roman"/>
          <w:color w:val="000000" w:themeColor="text1"/>
          <w:sz w:val="24"/>
          <w:szCs w:val="24"/>
        </w:rPr>
        <w:t>regionální dráha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E084F" w:rsidRPr="00B53327" w:rsidRDefault="002E084F" w:rsidP="002E084F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A33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A33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místní dráha</w:t>
      </w:r>
    </w:p>
    <w:p w:rsidR="00FA6938" w:rsidRDefault="002E084F" w:rsidP="00FA6938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A33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A33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ečka </w:t>
      </w:r>
    </w:p>
    <w:p w:rsidR="00FA6938" w:rsidRPr="00B53327" w:rsidRDefault="00FA6938" w:rsidP="00FA6938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nová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ráha</w:t>
      </w:r>
    </w:p>
    <w:p w:rsidR="002E084F" w:rsidRPr="00B53327" w:rsidRDefault="00FA6938" w:rsidP="00FA6938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amvajová</w:t>
      </w:r>
      <w:r w:rsidR="00F9104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bo trolej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usová dráha</w:t>
      </w:r>
    </w:p>
    <w:p w:rsidR="001E56CF" w:rsidRDefault="00CD7ABE" w:rsidP="001E56CF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značení</w:t>
      </w:r>
      <w:r w:rsidR="00F9104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název dráhy)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ráhy:</w:t>
      </w:r>
    </w:p>
    <w:p w:rsidR="00CD7ABE" w:rsidRPr="00B53327" w:rsidRDefault="00CD7ABE" w:rsidP="001E56CF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..</w:t>
      </w:r>
    </w:p>
    <w:p w:rsidR="001E56CF" w:rsidRDefault="00F9104C" w:rsidP="001E56C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ilometrická poloha dráhy, ve které je provozování činnosti navrženo</w:t>
      </w:r>
      <w:r w:rsidR="00CD7ABE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D7ABE" w:rsidRDefault="00CD7ABE" w:rsidP="001E56C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...</w:t>
      </w:r>
    </w:p>
    <w:p w:rsidR="00F9104C" w:rsidRDefault="00F9104C" w:rsidP="00F9104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prav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F9104C" w:rsidRDefault="00F9104C" w:rsidP="00F9104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levo</w:t>
      </w:r>
    </w:p>
    <w:p w:rsidR="00F9104C" w:rsidRPr="00B53327" w:rsidRDefault="00F9104C" w:rsidP="005373D6">
      <w:pPr>
        <w:tabs>
          <w:tab w:val="left" w:pos="-284"/>
        </w:tabs>
        <w:spacing w:before="24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Místo, ve kterém je provozování činnosti navrženo</w:t>
      </w:r>
    </w:p>
    <w:p w:rsidR="00F9104C" w:rsidRPr="005373D6" w:rsidRDefault="00F9104C" w:rsidP="00F9104C">
      <w:pPr>
        <w:spacing w:before="120"/>
        <w:rPr>
          <w:rFonts w:ascii="Times New Roman" w:hAnsi="Times New Roman"/>
          <w:sz w:val="24"/>
          <w:szCs w:val="24"/>
        </w:rPr>
      </w:pPr>
      <w:r w:rsidRPr="005373D6">
        <w:rPr>
          <w:rFonts w:ascii="Times New Roman" w:hAnsi="Times New Roman"/>
          <w:sz w:val="24"/>
          <w:szCs w:val="24"/>
        </w:rPr>
        <w:t>Obec:</w:t>
      </w:r>
      <w:r w:rsidRPr="005373D6">
        <w:rPr>
          <w:rFonts w:ascii="Times New Roman" w:hAnsi="Times New Roman"/>
          <w:b/>
          <w:sz w:val="24"/>
          <w:szCs w:val="24"/>
        </w:rPr>
        <w:t xml:space="preserve"> </w:t>
      </w:r>
      <w:r w:rsidRPr="005373D6">
        <w:rPr>
          <w:rFonts w:ascii="Times New Roman" w:hAnsi="Times New Roman"/>
          <w:sz w:val="24"/>
          <w:szCs w:val="24"/>
        </w:rPr>
        <w:t>…………………………………………………………..…………………………….…</w:t>
      </w:r>
      <w:r w:rsidR="005373D6">
        <w:rPr>
          <w:rFonts w:ascii="Times New Roman" w:hAnsi="Times New Roman"/>
          <w:sz w:val="24"/>
          <w:szCs w:val="24"/>
        </w:rPr>
        <w:t>…………..</w:t>
      </w:r>
    </w:p>
    <w:p w:rsidR="00F9104C" w:rsidRPr="005373D6" w:rsidRDefault="00F9104C" w:rsidP="00F9104C">
      <w:pPr>
        <w:spacing w:before="120"/>
        <w:rPr>
          <w:rFonts w:ascii="Times New Roman" w:hAnsi="Times New Roman"/>
          <w:sz w:val="24"/>
          <w:szCs w:val="24"/>
        </w:rPr>
      </w:pPr>
      <w:r w:rsidRPr="005373D6">
        <w:rPr>
          <w:rFonts w:ascii="Times New Roman" w:hAnsi="Times New Roman"/>
          <w:sz w:val="24"/>
          <w:szCs w:val="24"/>
        </w:rPr>
        <w:t>Parcelní čísla pozemků: ………………………………………………………………………...</w:t>
      </w:r>
      <w:r w:rsidR="005373D6">
        <w:rPr>
          <w:rFonts w:ascii="Times New Roman" w:hAnsi="Times New Roman"/>
          <w:sz w:val="24"/>
          <w:szCs w:val="24"/>
        </w:rPr>
        <w:t>.................</w:t>
      </w:r>
    </w:p>
    <w:p w:rsidR="00F9104C" w:rsidRDefault="00F9104C" w:rsidP="00F9104C">
      <w:pPr>
        <w:spacing w:before="120"/>
      </w:pPr>
      <w:r w:rsidRPr="005373D6">
        <w:rPr>
          <w:rFonts w:ascii="Times New Roman" w:hAnsi="Times New Roman"/>
          <w:sz w:val="24"/>
          <w:szCs w:val="24"/>
        </w:rPr>
        <w:t>Katastrální území: ………………………………………………………………………………</w:t>
      </w:r>
      <w:r w:rsidR="005373D6">
        <w:rPr>
          <w:rFonts w:ascii="Times New Roman" w:hAnsi="Times New Roman"/>
          <w:sz w:val="24"/>
          <w:szCs w:val="24"/>
        </w:rPr>
        <w:t>…………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443D53" w:rsidRDefault="00443D53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88720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887202" w:rsidRDefault="00887202" w:rsidP="00887202">
      <w:pPr>
        <w:spacing w:after="24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F44F81" w:rsidRDefault="00F44F81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443D5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A33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A33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5373D6">
            <w:p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lná moc v případě zastupování </w:t>
            </w:r>
            <w:r w:rsidR="005373D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adatel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443D5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A33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A33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5373D6" w:rsidP="005373D6">
            <w:p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ce</w:t>
            </w:r>
            <w:r w:rsidRPr="005373D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v měřítku 1:1000 nebo 1:500 s výrazným zakreslením projednávané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innosti</w:t>
            </w:r>
            <w:r w:rsidRPr="005373D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, vč. sítí, se zakreslením osy krajní koleje dráhy (příp. troleje, lana), s vyznačením směru a kilometráže trati a s udáním km polohy stavby vůči trati</w:t>
            </w:r>
            <w:r w:rsidR="001374A5" w:rsidRPr="001374A5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1374A5" w:rsidRPr="00B53327" w:rsidTr="00137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4A5" w:rsidRPr="001374A5" w:rsidRDefault="001374A5" w:rsidP="00417E0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A33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A33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1374A5" w:rsidRPr="00B53327" w:rsidRDefault="005373D6" w:rsidP="005373D6">
            <w:p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ůvodní a technická zpráva</w:t>
            </w:r>
            <w:r w:rsidRPr="005373D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– vždy postačí jen část týkající se vlivu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avrhované činnosti</w:t>
            </w:r>
            <w:r w:rsidRPr="005373D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na dráhu a dráhy 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avrhovanou činnost</w:t>
            </w:r>
            <w:r w:rsidR="001374A5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1374A5" w:rsidRPr="00B53327" w:rsidTr="00137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4A5" w:rsidRPr="001374A5" w:rsidRDefault="001374A5" w:rsidP="00417E0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A33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A335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1374A5" w:rsidRPr="00B53327" w:rsidRDefault="005373D6" w:rsidP="005373D6">
            <w:p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</w:t>
            </w:r>
            <w:r w:rsidR="001374A5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tanovisko</w:t>
            </w:r>
            <w:r w:rsidR="001374A5" w:rsidRPr="00443D5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vozovatele dráhy dotčené navrhovanou činností (doporučeno)</w:t>
            </w:r>
            <w:r w:rsidR="001374A5" w:rsidRPr="001374A5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355" w:rsidRDefault="003A3355" w:rsidP="00165DCC">
      <w:pPr>
        <w:spacing w:after="0" w:line="240" w:lineRule="auto"/>
      </w:pPr>
      <w:r>
        <w:separator/>
      </w:r>
    </w:p>
  </w:endnote>
  <w:endnote w:type="continuationSeparator" w:id="0">
    <w:p w:rsidR="003A3355" w:rsidRDefault="003A335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3A3355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5373D6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355" w:rsidRDefault="003A3355" w:rsidP="00165DCC">
      <w:pPr>
        <w:spacing w:after="0" w:line="240" w:lineRule="auto"/>
      </w:pPr>
      <w:r>
        <w:separator/>
      </w:r>
    </w:p>
  </w:footnote>
  <w:footnote w:type="continuationSeparator" w:id="0">
    <w:p w:rsidR="003A3355" w:rsidRDefault="003A3355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1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4B17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4A5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56C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CA0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84F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A3355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3D53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373D6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3C8A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0724A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87202"/>
    <w:rsid w:val="008916B0"/>
    <w:rsid w:val="00892CB4"/>
    <w:rsid w:val="00895318"/>
    <w:rsid w:val="008A69E7"/>
    <w:rsid w:val="008B02B5"/>
    <w:rsid w:val="008B243B"/>
    <w:rsid w:val="008B4266"/>
    <w:rsid w:val="008B48C4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D7ABE"/>
    <w:rsid w:val="00CE62D2"/>
    <w:rsid w:val="00CF23A8"/>
    <w:rsid w:val="00CF348D"/>
    <w:rsid w:val="00CF5A13"/>
    <w:rsid w:val="00CF760D"/>
    <w:rsid w:val="00D020BA"/>
    <w:rsid w:val="00D06348"/>
    <w:rsid w:val="00D06974"/>
    <w:rsid w:val="00D10A72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4F81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104C"/>
    <w:rsid w:val="00F9551C"/>
    <w:rsid w:val="00F973E7"/>
    <w:rsid w:val="00FA3B7A"/>
    <w:rsid w:val="00FA54BB"/>
    <w:rsid w:val="00FA6938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E306B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2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3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8B6B-7D20-470F-A165-C4B08A26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itka</cp:lastModifiedBy>
  <cp:revision>2</cp:revision>
  <cp:lastPrinted>2017-05-02T07:53:00Z</cp:lastPrinted>
  <dcterms:created xsi:type="dcterms:W3CDTF">2023-12-30T22:33:00Z</dcterms:created>
  <dcterms:modified xsi:type="dcterms:W3CDTF">2023-12-30T22:33:00Z</dcterms:modified>
</cp:coreProperties>
</file>